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1E07" w:rsidP="00C7201C" w:rsidRDefault="00AF1E07" w14:paraId="1D4C6D5E" w14:textId="77777777"/>
    <w:p w:rsidR="00C7201C" w:rsidP="00C7201C" w:rsidRDefault="00C7201C" w14:paraId="180C6759" w14:textId="77777777"/>
    <w:p w:rsidR="00FA5BC8" w:rsidP="00C7201C" w:rsidRDefault="00FA5BC8" w14:paraId="2EE57DA7" w14:textId="77777777"/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1304"/>
        <w:gridCol w:w="3798"/>
        <w:gridCol w:w="346"/>
        <w:gridCol w:w="1304"/>
        <w:gridCol w:w="3798"/>
      </w:tblGrid>
      <w:tr w:rsidR="009F3ACA" w:rsidTr="00565B25" w14:paraId="0E3F32B1" w14:textId="77777777">
        <w:trPr>
          <w:trHeight w:val="20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F3ACA" w:rsidR="00FA5BC8" w:rsidP="00C7201C" w:rsidRDefault="009F3ACA" w14:paraId="35122B9D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ll Name</w:t>
            </w:r>
          </w:p>
        </w:tc>
        <w:tc>
          <w:tcPr>
            <w:tcW w:w="3798" w:type="dxa"/>
          </w:tcPr>
          <w:p w:rsidR="00FA5BC8" w:rsidP="00C7201C" w:rsidRDefault="00FA5BC8" w14:paraId="151FE581" w14:textId="77777777"/>
        </w:tc>
        <w:tc>
          <w:tcPr>
            <w:tcW w:w="34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="00FA5BC8" w:rsidP="00C7201C" w:rsidRDefault="00FA5BC8" w14:paraId="03B43393" w14:textId="77777777"/>
        </w:tc>
        <w:tc>
          <w:tcPr>
            <w:tcW w:w="130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9F3ACA" w:rsidR="00FA5BC8" w:rsidP="00C7201C" w:rsidRDefault="00FA5BC8" w14:paraId="332B3A3D" w14:textId="77777777">
            <w:pPr>
              <w:rPr>
                <w:b/>
                <w:sz w:val="22"/>
              </w:rPr>
            </w:pPr>
          </w:p>
        </w:tc>
        <w:tc>
          <w:tcPr>
            <w:tcW w:w="379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A5BC8" w:rsidP="00C7201C" w:rsidRDefault="00FA5BC8" w14:paraId="1C65F39B" w14:textId="77777777"/>
        </w:tc>
      </w:tr>
      <w:tr w:rsidR="009F3ACA" w:rsidTr="00565B25" w14:paraId="0D0A7B8E" w14:textId="77777777">
        <w:trPr>
          <w:trHeight w:val="20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F3ACA" w:rsidR="00FA5BC8" w:rsidP="00C7201C" w:rsidRDefault="00FA5BC8" w14:paraId="29885850" w14:textId="77777777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Job Title</w:t>
            </w:r>
          </w:p>
        </w:tc>
        <w:tc>
          <w:tcPr>
            <w:tcW w:w="3798" w:type="dxa"/>
          </w:tcPr>
          <w:p w:rsidR="00FA5BC8" w:rsidP="00C7201C" w:rsidRDefault="00FA5BC8" w14:paraId="6EB0CEC0" w14:textId="77777777"/>
        </w:tc>
        <w:tc>
          <w:tcPr>
            <w:tcW w:w="34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</w:tcPr>
          <w:p w:rsidR="00FA5BC8" w:rsidP="00C7201C" w:rsidRDefault="00FA5BC8" w14:paraId="0FF885DA" w14:textId="77777777"/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F3ACA" w:rsidR="00FA5BC8" w:rsidP="00C7201C" w:rsidRDefault="00FA5BC8" w14:paraId="4C33B777" w14:textId="77777777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Key Stage</w:t>
            </w:r>
          </w:p>
        </w:tc>
        <w:tc>
          <w:tcPr>
            <w:tcW w:w="3798" w:type="dxa"/>
            <w:tcBorders>
              <w:top w:val="single" w:color="auto" w:sz="4" w:space="0"/>
              <w:bottom w:val="single" w:color="auto" w:sz="4" w:space="0"/>
            </w:tcBorders>
          </w:tcPr>
          <w:p w:rsidR="00FA5BC8" w:rsidP="00C7201C" w:rsidRDefault="00FA5BC8" w14:paraId="77121DB4" w14:textId="77777777"/>
        </w:tc>
      </w:tr>
      <w:tr w:rsidR="00FA5BC8" w:rsidTr="00565B25" w14:paraId="0BB4FD8E" w14:textId="77777777">
        <w:trPr>
          <w:trHeight w:val="97"/>
        </w:trPr>
        <w:tc>
          <w:tcPr>
            <w:tcW w:w="1304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9F3ACA" w:rsidR="00FA5BC8" w:rsidP="00C7201C" w:rsidRDefault="00FA5BC8" w14:paraId="66329F1F" w14:textId="77777777">
            <w:pPr>
              <w:rPr>
                <w:b/>
                <w:sz w:val="22"/>
              </w:rPr>
            </w:pPr>
          </w:p>
        </w:tc>
        <w:tc>
          <w:tcPr>
            <w:tcW w:w="3798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FA5BC8" w:rsidP="00C7201C" w:rsidRDefault="00FA5BC8" w14:paraId="3F0F4C5E" w14:textId="77777777"/>
        </w:tc>
        <w:tc>
          <w:tcPr>
            <w:tcW w:w="34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FA5BC8" w:rsidP="00C7201C" w:rsidRDefault="00FA5BC8" w14:paraId="48F17F66" w14:textId="77777777"/>
        </w:tc>
        <w:tc>
          <w:tcPr>
            <w:tcW w:w="1304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9F3ACA" w:rsidR="00FA5BC8" w:rsidP="00C7201C" w:rsidRDefault="00FA5BC8" w14:paraId="73B1504E" w14:textId="77777777">
            <w:pPr>
              <w:rPr>
                <w:b/>
                <w:sz w:val="22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="00FA5BC8" w:rsidP="00C7201C" w:rsidRDefault="00FA5BC8" w14:paraId="7462C1E2" w14:textId="77777777"/>
        </w:tc>
      </w:tr>
      <w:tr w:rsidR="009F3ACA" w:rsidTr="00565B25" w14:paraId="4909BA67" w14:textId="77777777">
        <w:trPr>
          <w:trHeight w:val="20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F3ACA" w:rsidR="00FA5BC8" w:rsidP="00C7201C" w:rsidRDefault="00FA5BC8" w14:paraId="396FED34" w14:textId="77777777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School Name</w:t>
            </w:r>
          </w:p>
        </w:tc>
        <w:tc>
          <w:tcPr>
            <w:tcW w:w="3798" w:type="dxa"/>
          </w:tcPr>
          <w:p w:rsidR="00FA5BC8" w:rsidP="00C7201C" w:rsidRDefault="00FA5BC8" w14:paraId="15EBBBB6" w14:textId="77777777"/>
        </w:tc>
        <w:tc>
          <w:tcPr>
            <w:tcW w:w="346" w:type="dxa"/>
            <w:tcBorders>
              <w:top w:val="single" w:color="FFFFFF" w:themeColor="background1" w:sz="4" w:space="0"/>
              <w:bottom w:val="single" w:color="FFFFFF" w:themeColor="background1" w:sz="4" w:space="0"/>
              <w:right w:val="single" w:color="auto" w:sz="4" w:space="0"/>
            </w:tcBorders>
          </w:tcPr>
          <w:p w:rsidR="00FA5BC8" w:rsidP="00C7201C" w:rsidRDefault="00FA5BC8" w14:paraId="0F8CE41A" w14:textId="77777777"/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F3ACA" w:rsidR="00FA5BC8" w:rsidP="00C7201C" w:rsidRDefault="00921576" w14:paraId="2B1768A7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fE</w:t>
            </w:r>
          </w:p>
        </w:tc>
        <w:tc>
          <w:tcPr>
            <w:tcW w:w="3798" w:type="dxa"/>
          </w:tcPr>
          <w:p w:rsidR="00FA5BC8" w:rsidP="00C7201C" w:rsidRDefault="00FA5BC8" w14:paraId="3C1692C7" w14:textId="77777777"/>
        </w:tc>
      </w:tr>
      <w:tr w:rsidR="00921576" w:rsidTr="00565B25" w14:paraId="3134D64A" w14:textId="77777777">
        <w:trPr>
          <w:trHeight w:val="759"/>
        </w:trPr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</w:tcPr>
          <w:p w:rsidRPr="009F3ACA" w:rsidR="00921576" w:rsidP="00C7201C" w:rsidRDefault="00921576" w14:paraId="1540E0A8" w14:textId="77777777">
            <w:pPr>
              <w:rPr>
                <w:b/>
                <w:sz w:val="22"/>
              </w:rPr>
            </w:pPr>
            <w:r w:rsidRPr="009F3ACA">
              <w:rPr>
                <w:b/>
                <w:sz w:val="22"/>
              </w:rPr>
              <w:t>School address</w:t>
            </w:r>
          </w:p>
        </w:tc>
        <w:tc>
          <w:tcPr>
            <w:tcW w:w="3798" w:type="dxa"/>
            <w:vMerge w:val="restart"/>
          </w:tcPr>
          <w:p w:rsidR="00921576" w:rsidP="00C7201C" w:rsidRDefault="00921576" w14:paraId="74F73B56" w14:textId="77777777"/>
          <w:p w:rsidR="00921576" w:rsidP="00C7201C" w:rsidRDefault="00921576" w14:paraId="4BAC35D2" w14:textId="77777777"/>
          <w:p w:rsidR="00921576" w:rsidP="00C7201C" w:rsidRDefault="00921576" w14:paraId="2899A291" w14:textId="77777777"/>
          <w:p w:rsidR="00921576" w:rsidP="00C7201C" w:rsidRDefault="00921576" w14:paraId="28FE5005" w14:textId="77777777"/>
          <w:p w:rsidR="00921576" w:rsidP="00C7201C" w:rsidRDefault="00921576" w14:paraId="3F50A443" w14:textId="77777777"/>
        </w:tc>
        <w:tc>
          <w:tcPr>
            <w:tcW w:w="346" w:type="dxa"/>
            <w:vMerge w:val="restart"/>
            <w:tcBorders>
              <w:top w:val="single" w:color="FFFFFF" w:themeColor="background1" w:sz="4" w:space="0"/>
              <w:right w:val="single" w:color="auto" w:sz="4" w:space="0"/>
            </w:tcBorders>
          </w:tcPr>
          <w:p w:rsidR="00921576" w:rsidP="00C7201C" w:rsidRDefault="00921576" w14:paraId="13BA6D05" w14:textId="77777777"/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F3ACA" w:rsidR="00921576" w:rsidP="00C7201C" w:rsidRDefault="00921576" w14:paraId="71F501A6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hool phone number</w:t>
            </w:r>
          </w:p>
        </w:tc>
        <w:tc>
          <w:tcPr>
            <w:tcW w:w="3798" w:type="dxa"/>
          </w:tcPr>
          <w:p w:rsidR="00921576" w:rsidP="00C7201C" w:rsidRDefault="00921576" w14:paraId="5F4D3D48" w14:textId="77777777"/>
        </w:tc>
      </w:tr>
      <w:tr w:rsidR="00921576" w:rsidTr="00565B25" w14:paraId="3312504D" w14:textId="77777777">
        <w:trPr>
          <w:trHeight w:val="759"/>
        </w:trPr>
        <w:tc>
          <w:tcPr>
            <w:tcW w:w="1304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9F3ACA" w:rsidR="00921576" w:rsidP="00C7201C" w:rsidRDefault="00921576" w14:paraId="530D9445" w14:textId="77777777">
            <w:pPr>
              <w:rPr>
                <w:b/>
                <w:sz w:val="22"/>
              </w:rPr>
            </w:pPr>
          </w:p>
        </w:tc>
        <w:tc>
          <w:tcPr>
            <w:tcW w:w="3798" w:type="dxa"/>
            <w:vMerge/>
          </w:tcPr>
          <w:p w:rsidR="00921576" w:rsidP="00C7201C" w:rsidRDefault="00921576" w14:paraId="4AFE0E88" w14:textId="77777777"/>
        </w:tc>
        <w:tc>
          <w:tcPr>
            <w:tcW w:w="346" w:type="dxa"/>
            <w:vMerge/>
            <w:tcBorders>
              <w:bottom w:val="single" w:color="FFFFFF" w:themeColor="background1" w:sz="4" w:space="0"/>
              <w:right w:val="single" w:color="auto" w:sz="4" w:space="0"/>
            </w:tcBorders>
          </w:tcPr>
          <w:p w:rsidR="00921576" w:rsidP="00C7201C" w:rsidRDefault="00921576" w14:paraId="0F804DBA" w14:textId="77777777"/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F3ACA" w:rsidR="00921576" w:rsidP="00C7201C" w:rsidRDefault="00921576" w14:paraId="483295A3" w14:textId="777777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bile phone number</w:t>
            </w:r>
          </w:p>
        </w:tc>
        <w:tc>
          <w:tcPr>
            <w:tcW w:w="3798" w:type="dxa"/>
            <w:tcBorders>
              <w:top w:val="single" w:color="auto" w:sz="4" w:space="0"/>
            </w:tcBorders>
          </w:tcPr>
          <w:p w:rsidR="00921576" w:rsidP="00C7201C" w:rsidRDefault="00921576" w14:paraId="57A3697A" w14:textId="77777777"/>
        </w:tc>
      </w:tr>
    </w:tbl>
    <w:p w:rsidR="00FA5BC8" w:rsidP="00C7201C" w:rsidRDefault="00FA5BC8" w14:paraId="609F71C9" w14:textId="77777777"/>
    <w:p w:rsidR="00C7201C" w:rsidP="00C7201C" w:rsidRDefault="00C7201C" w14:paraId="5FDD27B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5BC8" w:rsidTr="00FA5BC8" w14:paraId="6B82B671" w14:textId="77777777">
        <w:trPr>
          <w:trHeight w:val="3015"/>
        </w:trPr>
        <w:tc>
          <w:tcPr>
            <w:tcW w:w="10598" w:type="dxa"/>
            <w:tcBorders>
              <w:bottom w:val="single" w:color="auto" w:sz="4" w:space="0"/>
            </w:tcBorders>
          </w:tcPr>
          <w:p w:rsidRPr="00AC041E" w:rsidR="00FA5BC8" w:rsidP="00FA5BC8" w:rsidRDefault="00FA5BC8" w14:paraId="4249E023" w14:textId="677B69FB">
            <w:pPr>
              <w:rPr>
                <w:b/>
                <w:sz w:val="22"/>
                <w:szCs w:val="22"/>
                <w:highlight w:val="lightGray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t xml:space="preserve">You </w:t>
            </w:r>
            <w:r w:rsidR="00AC041E">
              <w:rPr>
                <w:b/>
                <w:sz w:val="22"/>
                <w:szCs w:val="22"/>
                <w:highlight w:val="lightGray"/>
              </w:rPr>
              <w:t>can demonstrate a developed understanding of end of Key Stage 1 or Key Stage 2 teacher assessment framework, and a secure understanding of the statutory end of Key Stage assessment process</w:t>
            </w:r>
            <w:r w:rsidRPr="00FA5BC8">
              <w:rPr>
                <w:b/>
                <w:sz w:val="22"/>
                <w:szCs w:val="22"/>
                <w:highlight w:val="lightGray"/>
              </w:rPr>
              <w:t>.</w:t>
            </w:r>
            <w:r w:rsidRPr="00AC041E" w:rsidR="00AC041E">
              <w:rPr>
                <w:b/>
                <w:sz w:val="22"/>
                <w:szCs w:val="22"/>
                <w:highlight w:val="lightGray"/>
              </w:rPr>
              <w:t xml:space="preserve"> Please provide details.</w:t>
            </w:r>
          </w:p>
          <w:p w:rsidR="00FA5BC8" w:rsidP="00FA5BC8" w:rsidRDefault="00FA5BC8" w14:paraId="27288931" w14:textId="77777777">
            <w:pPr>
              <w:rPr>
                <w:b/>
                <w:sz w:val="22"/>
                <w:szCs w:val="22"/>
              </w:rPr>
            </w:pPr>
          </w:p>
          <w:p w:rsidR="00FA5BC8" w:rsidP="00FA5BC8" w:rsidRDefault="00FA5BC8" w14:paraId="5923D48C" w14:textId="77777777">
            <w:pPr>
              <w:rPr>
                <w:b/>
                <w:sz w:val="22"/>
                <w:szCs w:val="22"/>
              </w:rPr>
            </w:pPr>
          </w:p>
          <w:p w:rsidR="009F3ACA" w:rsidP="00FA5BC8" w:rsidRDefault="009F3ACA" w14:paraId="4E9DDE18" w14:textId="77777777">
            <w:pPr>
              <w:rPr>
                <w:b/>
                <w:sz w:val="22"/>
                <w:szCs w:val="22"/>
              </w:rPr>
            </w:pPr>
          </w:p>
          <w:p w:rsidR="009F3ACA" w:rsidP="00FA5BC8" w:rsidRDefault="009F3ACA" w14:paraId="195E1364" w14:textId="77777777">
            <w:pPr>
              <w:rPr>
                <w:b/>
                <w:sz w:val="22"/>
                <w:szCs w:val="22"/>
              </w:rPr>
            </w:pPr>
          </w:p>
          <w:p w:rsidR="009F3ACA" w:rsidP="00FA5BC8" w:rsidRDefault="009F3ACA" w14:paraId="491AA08B" w14:textId="77777777">
            <w:pPr>
              <w:rPr>
                <w:b/>
                <w:sz w:val="22"/>
                <w:szCs w:val="22"/>
              </w:rPr>
            </w:pPr>
          </w:p>
          <w:p w:rsidR="00FA5BC8" w:rsidP="00FA5BC8" w:rsidRDefault="00FA5BC8" w14:paraId="1D8DDDB3" w14:textId="77777777">
            <w:pPr>
              <w:rPr>
                <w:b/>
                <w:sz w:val="22"/>
                <w:szCs w:val="22"/>
              </w:rPr>
            </w:pPr>
          </w:p>
          <w:p w:rsidR="00FA5BC8" w:rsidP="00FA5BC8" w:rsidRDefault="00FA5BC8" w14:paraId="667ED066" w14:textId="77777777">
            <w:pPr>
              <w:rPr>
                <w:b/>
                <w:sz w:val="22"/>
                <w:szCs w:val="22"/>
              </w:rPr>
            </w:pPr>
          </w:p>
          <w:p w:rsidR="00FA5BC8" w:rsidP="00FA5BC8" w:rsidRDefault="00FA5BC8" w14:paraId="2A0DD7FC" w14:textId="77777777">
            <w:pPr>
              <w:rPr>
                <w:b/>
                <w:sz w:val="22"/>
                <w:szCs w:val="22"/>
              </w:rPr>
            </w:pPr>
          </w:p>
          <w:p w:rsidR="00FA5BC8" w:rsidP="00FA5BC8" w:rsidRDefault="00FA5BC8" w14:paraId="7023ACD8" w14:textId="77777777">
            <w:pPr>
              <w:rPr>
                <w:b/>
                <w:sz w:val="22"/>
                <w:szCs w:val="22"/>
              </w:rPr>
            </w:pPr>
          </w:p>
          <w:p w:rsidRPr="00FA5BC8" w:rsidR="00FA5BC8" w:rsidP="00FA5BC8" w:rsidRDefault="00FA5BC8" w14:paraId="23AAD38E" w14:textId="77777777">
            <w:pPr>
              <w:rPr>
                <w:b/>
                <w:sz w:val="22"/>
                <w:szCs w:val="22"/>
              </w:rPr>
            </w:pPr>
          </w:p>
        </w:tc>
      </w:tr>
      <w:tr w:rsidR="00FA5BC8" w:rsidTr="00FA5BC8" w14:paraId="15CC1DD9" w14:textId="77777777">
        <w:trPr>
          <w:trHeight w:val="270"/>
        </w:trPr>
        <w:tc>
          <w:tcPr>
            <w:tcW w:w="10598" w:type="dxa"/>
            <w:tcBorders>
              <w:top w:val="single" w:color="auto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FA5BC8" w:rsidR="00FA5BC8" w:rsidP="00FA5BC8" w:rsidRDefault="00FA5BC8" w14:paraId="109DEE50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:rsidTr="00FA5BC8" w14:paraId="7CCB5F96" w14:textId="77777777">
        <w:trPr>
          <w:trHeight w:val="2850"/>
        </w:trPr>
        <w:tc>
          <w:tcPr>
            <w:tcW w:w="10598" w:type="dxa"/>
          </w:tcPr>
          <w:p w:rsidR="00FA5BC8" w:rsidP="00C213DC" w:rsidRDefault="00FA5BC8" w14:paraId="52A1DCCE" w14:textId="21B21720">
            <w:pPr>
              <w:rPr>
                <w:b/>
                <w:sz w:val="22"/>
                <w:szCs w:val="22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t>You need to be a very good practitioner in the teaching of English and Mathematics</w:t>
            </w:r>
            <w:r>
              <w:rPr>
                <w:b/>
                <w:sz w:val="22"/>
                <w:szCs w:val="22"/>
                <w:highlight w:val="lightGray"/>
              </w:rPr>
              <w:t xml:space="preserve"> with excellent communication and inter-personal skills</w:t>
            </w:r>
            <w:r w:rsidRPr="00FA5BC8">
              <w:rPr>
                <w:b/>
                <w:sz w:val="22"/>
                <w:szCs w:val="22"/>
                <w:highlight w:val="lightGray"/>
              </w:rPr>
              <w:t xml:space="preserve">. Please provide details explaining how you meet </w:t>
            </w:r>
            <w:proofErr w:type="gramStart"/>
            <w:r w:rsidRPr="00FA5BC8" w:rsidR="00805CC2">
              <w:rPr>
                <w:b/>
                <w:sz w:val="22"/>
                <w:szCs w:val="22"/>
                <w:highlight w:val="lightGray"/>
              </w:rPr>
              <w:t>th</w:t>
            </w:r>
            <w:r w:rsidR="00805CC2">
              <w:rPr>
                <w:b/>
                <w:sz w:val="22"/>
                <w:szCs w:val="22"/>
                <w:highlight w:val="lightGray"/>
              </w:rPr>
              <w:t>is criteria</w:t>
            </w:r>
            <w:proofErr w:type="gramEnd"/>
            <w:r w:rsidR="00805CC2">
              <w:rPr>
                <w:b/>
                <w:sz w:val="22"/>
                <w:szCs w:val="22"/>
                <w:highlight w:val="lightGray"/>
              </w:rPr>
              <w:t>.</w:t>
            </w:r>
          </w:p>
          <w:p w:rsidR="00FA5BC8" w:rsidP="00C213DC" w:rsidRDefault="00FA5BC8" w14:paraId="26A0B5E9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7E6F74C5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14DFB490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651EA9B0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6460B9AD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6DBFFB89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7921A0DD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1A254648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230605B6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3915CA85" w14:textId="77777777">
            <w:pPr>
              <w:rPr>
                <w:b/>
                <w:sz w:val="22"/>
                <w:szCs w:val="22"/>
              </w:rPr>
            </w:pPr>
          </w:p>
          <w:p w:rsidR="001A59C6" w:rsidP="00C213DC" w:rsidRDefault="001A59C6" w14:paraId="14071B06" w14:textId="77777777">
            <w:pPr>
              <w:rPr>
                <w:b/>
                <w:sz w:val="22"/>
                <w:szCs w:val="22"/>
              </w:rPr>
            </w:pPr>
          </w:p>
          <w:p w:rsidR="001A59C6" w:rsidP="00C213DC" w:rsidRDefault="001A59C6" w14:paraId="6FA46C53" w14:textId="77777777">
            <w:pPr>
              <w:rPr>
                <w:b/>
                <w:sz w:val="22"/>
                <w:szCs w:val="22"/>
              </w:rPr>
            </w:pPr>
          </w:p>
          <w:p w:rsidR="001A59C6" w:rsidP="00C213DC" w:rsidRDefault="001A59C6" w14:paraId="11DCA05F" w14:textId="77777777">
            <w:pPr>
              <w:rPr>
                <w:b/>
                <w:sz w:val="22"/>
                <w:szCs w:val="22"/>
              </w:rPr>
            </w:pPr>
          </w:p>
          <w:p w:rsidR="001A59C6" w:rsidP="00C213DC" w:rsidRDefault="001A59C6" w14:paraId="5801057F" w14:textId="77777777">
            <w:pPr>
              <w:rPr>
                <w:b/>
                <w:sz w:val="22"/>
                <w:szCs w:val="22"/>
              </w:rPr>
            </w:pPr>
          </w:p>
          <w:p w:rsidR="001A59C6" w:rsidP="00C213DC" w:rsidRDefault="001A59C6" w14:paraId="3A3CC0B0" w14:textId="77777777">
            <w:pPr>
              <w:rPr>
                <w:b/>
                <w:sz w:val="22"/>
                <w:szCs w:val="22"/>
              </w:rPr>
            </w:pPr>
          </w:p>
          <w:p w:rsidR="001A59C6" w:rsidP="00C213DC" w:rsidRDefault="001A59C6" w14:paraId="47B8FAD3" w14:textId="77777777">
            <w:pPr>
              <w:rPr>
                <w:b/>
                <w:sz w:val="22"/>
                <w:szCs w:val="22"/>
              </w:rPr>
            </w:pPr>
          </w:p>
          <w:p w:rsidRPr="00FA5BC8" w:rsidR="00FA5BC8" w:rsidP="00C213DC" w:rsidRDefault="00FA5BC8" w14:paraId="1E7B5728" w14:textId="77777777">
            <w:pPr>
              <w:rPr>
                <w:b/>
                <w:sz w:val="22"/>
                <w:szCs w:val="22"/>
              </w:rPr>
            </w:pPr>
          </w:p>
        </w:tc>
      </w:tr>
      <w:tr w:rsidR="00FA5BC8" w:rsidTr="009F3ACA" w14:paraId="3C03127B" w14:textId="77777777">
        <w:trPr>
          <w:trHeight w:val="180"/>
        </w:trPr>
        <w:tc>
          <w:tcPr>
            <w:tcW w:w="10598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FA5BC8" w:rsidR="00FA5BC8" w:rsidP="00C213DC" w:rsidRDefault="00FA5BC8" w14:paraId="211EF754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:rsidTr="00FA5BC8" w14:paraId="36A14EE6" w14:textId="77777777">
        <w:trPr>
          <w:trHeight w:val="2910"/>
        </w:trPr>
        <w:tc>
          <w:tcPr>
            <w:tcW w:w="10598" w:type="dxa"/>
          </w:tcPr>
          <w:p w:rsidR="00FA5BC8" w:rsidP="00C213DC" w:rsidRDefault="00FA5BC8" w14:paraId="5CE8BEAA" w14:textId="0722CBFA">
            <w:pPr>
              <w:rPr>
                <w:b/>
                <w:sz w:val="22"/>
                <w:szCs w:val="22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t>You have experience of</w:t>
            </w:r>
            <w:r w:rsidR="00AC041E">
              <w:rPr>
                <w:b/>
                <w:sz w:val="22"/>
                <w:szCs w:val="22"/>
                <w:highlight w:val="lightGray"/>
              </w:rPr>
              <w:t xml:space="preserve"> leading</w:t>
            </w:r>
            <w:r w:rsidRPr="00FA5BC8">
              <w:rPr>
                <w:b/>
                <w:sz w:val="22"/>
                <w:szCs w:val="22"/>
                <w:highlight w:val="lightGray"/>
              </w:rPr>
              <w:t xml:space="preserve"> systematic and regular moderation within and/or beyond the school. Please provide details of your experience.</w:t>
            </w:r>
          </w:p>
          <w:p w:rsidR="00FA5BC8" w:rsidP="00C213DC" w:rsidRDefault="00FA5BC8" w14:paraId="67E7729F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3525290F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6DA5027B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6E5D274F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06BA0102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28C54E38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34567F6E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75636491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01160511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44CD105A" w14:textId="77777777">
            <w:pPr>
              <w:rPr>
                <w:b/>
                <w:sz w:val="22"/>
                <w:szCs w:val="22"/>
              </w:rPr>
            </w:pPr>
          </w:p>
          <w:p w:rsidRPr="00FA5BC8" w:rsidR="00FA5BC8" w:rsidP="00C213DC" w:rsidRDefault="00FA5BC8" w14:paraId="09F928DD" w14:textId="77777777">
            <w:pPr>
              <w:rPr>
                <w:b/>
                <w:sz w:val="22"/>
                <w:szCs w:val="22"/>
              </w:rPr>
            </w:pPr>
          </w:p>
        </w:tc>
      </w:tr>
      <w:tr w:rsidR="00FA5BC8" w:rsidTr="00FA5BC8" w14:paraId="2B6403D6" w14:textId="77777777">
        <w:trPr>
          <w:trHeight w:val="120"/>
        </w:trPr>
        <w:tc>
          <w:tcPr>
            <w:tcW w:w="10598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Pr="00FA5BC8" w:rsidR="00FA5BC8" w:rsidP="00C213DC" w:rsidRDefault="00FA5BC8" w14:paraId="655C9243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:rsidTr="00FA5BC8" w14:paraId="386BC2C5" w14:textId="77777777">
        <w:tc>
          <w:tcPr>
            <w:tcW w:w="10598" w:type="dxa"/>
          </w:tcPr>
          <w:p w:rsidR="00FA5BC8" w:rsidP="00C213DC" w:rsidRDefault="00FA5BC8" w14:paraId="36F3E702" w14:textId="77777777">
            <w:pPr>
              <w:rPr>
                <w:b/>
                <w:sz w:val="22"/>
                <w:szCs w:val="22"/>
              </w:rPr>
            </w:pPr>
            <w:r w:rsidRPr="00FA5BC8">
              <w:rPr>
                <w:b/>
                <w:sz w:val="22"/>
                <w:szCs w:val="22"/>
                <w:highlight w:val="lightGray"/>
              </w:rPr>
              <w:t>Please provide details of your experience in leading and/or managing other staff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A5BC8" w:rsidP="00C213DC" w:rsidRDefault="00FA5BC8" w14:paraId="45F20F65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72455D18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6A1165E4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387EC58D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726D9760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71551FF4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69B7CB00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4AF3A67A" w14:textId="77777777">
            <w:pPr>
              <w:rPr>
                <w:b/>
                <w:sz w:val="22"/>
                <w:szCs w:val="22"/>
              </w:rPr>
            </w:pPr>
          </w:p>
          <w:p w:rsidR="009F3ACA" w:rsidP="00C213DC" w:rsidRDefault="009F3ACA" w14:paraId="00466A3F" w14:textId="77777777">
            <w:pPr>
              <w:rPr>
                <w:b/>
                <w:sz w:val="22"/>
                <w:szCs w:val="22"/>
              </w:rPr>
            </w:pPr>
          </w:p>
          <w:p w:rsidR="00FA5BC8" w:rsidP="00C213DC" w:rsidRDefault="00FA5BC8" w14:paraId="286690C9" w14:textId="77777777">
            <w:pPr>
              <w:rPr>
                <w:b/>
                <w:sz w:val="22"/>
                <w:szCs w:val="22"/>
              </w:rPr>
            </w:pPr>
          </w:p>
          <w:p w:rsidRPr="00FA5BC8" w:rsidR="00FA5BC8" w:rsidP="00C213DC" w:rsidRDefault="00FA5BC8" w14:paraId="01CD34B5" w14:textId="77777777">
            <w:pPr>
              <w:rPr>
                <w:b/>
                <w:sz w:val="22"/>
                <w:szCs w:val="22"/>
              </w:rPr>
            </w:pPr>
          </w:p>
        </w:tc>
      </w:tr>
      <w:tr w:rsidR="00FA5BC8" w:rsidTr="009F3ACA" w14:paraId="5B0EC35D" w14:textId="77777777">
        <w:tc>
          <w:tcPr>
            <w:tcW w:w="10598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="00FA5BC8" w:rsidP="00C213DC" w:rsidRDefault="00FA5BC8" w14:paraId="191BD032" w14:textId="77777777">
            <w:pPr>
              <w:rPr>
                <w:sz w:val="22"/>
                <w:szCs w:val="22"/>
              </w:rPr>
            </w:pPr>
          </w:p>
        </w:tc>
      </w:tr>
      <w:tr w:rsidR="00FA5BC8" w:rsidTr="00FA5BC8" w14:paraId="34503517" w14:textId="77777777">
        <w:tc>
          <w:tcPr>
            <w:tcW w:w="10598" w:type="dxa"/>
          </w:tcPr>
          <w:p w:rsidR="00FA5BC8" w:rsidP="00C213DC" w:rsidRDefault="009F3ACA" w14:paraId="60699F46" w14:textId="51388A41">
            <w:pPr>
              <w:rPr>
                <w:b/>
                <w:sz w:val="22"/>
                <w:szCs w:val="22"/>
                <w:highlight w:val="lightGray"/>
              </w:rPr>
            </w:pPr>
            <w:r w:rsidRPr="009F3ACA">
              <w:rPr>
                <w:b/>
                <w:sz w:val="22"/>
                <w:szCs w:val="22"/>
                <w:highlight w:val="lightGray"/>
              </w:rPr>
              <w:t>Why have you chosen to apply for this position</w:t>
            </w:r>
            <w:r w:rsidR="00805CC2">
              <w:rPr>
                <w:b/>
                <w:sz w:val="22"/>
                <w:szCs w:val="22"/>
                <w:highlight w:val="lightGray"/>
              </w:rPr>
              <w:t>?</w:t>
            </w:r>
          </w:p>
          <w:p w:rsidR="009F3ACA" w:rsidP="00C213DC" w:rsidRDefault="009F3ACA" w14:paraId="4F102E20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  <w:p w:rsidR="009F3ACA" w:rsidP="00C213DC" w:rsidRDefault="009F3ACA" w14:paraId="3AC65878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  <w:p w:rsidR="009F3ACA" w:rsidP="00C213DC" w:rsidRDefault="009F3ACA" w14:paraId="663CBB13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  <w:p w:rsidR="009F3ACA" w:rsidP="00C213DC" w:rsidRDefault="009F3ACA" w14:paraId="42E1ACAE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  <w:p w:rsidRPr="009F3ACA" w:rsidR="009F3ACA" w:rsidP="00C213DC" w:rsidRDefault="009F3ACA" w14:paraId="66AA74D0" w14:textId="77777777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  <w:tr w:rsidR="00FA5BC8" w:rsidTr="009F3ACA" w14:paraId="3117A0B1" w14:textId="77777777">
        <w:tc>
          <w:tcPr>
            <w:tcW w:w="10598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="00FA5BC8" w:rsidP="00C213DC" w:rsidRDefault="00FA5BC8" w14:paraId="041191EB" w14:textId="77777777">
            <w:pPr>
              <w:rPr>
                <w:sz w:val="22"/>
                <w:szCs w:val="22"/>
              </w:rPr>
            </w:pPr>
          </w:p>
        </w:tc>
      </w:tr>
      <w:tr w:rsidR="00FA5BC8" w:rsidTr="00FA5BC8" w14:paraId="4C615729" w14:textId="77777777">
        <w:tc>
          <w:tcPr>
            <w:tcW w:w="10598" w:type="dxa"/>
          </w:tcPr>
          <w:p w:rsidRPr="009F3ACA" w:rsidR="00FA5BC8" w:rsidP="00C213DC" w:rsidRDefault="009F3ACA" w14:paraId="727C623E" w14:textId="77777777">
            <w:pPr>
              <w:rPr>
                <w:b/>
                <w:sz w:val="22"/>
                <w:szCs w:val="22"/>
              </w:rPr>
            </w:pPr>
            <w:r w:rsidRPr="009F3ACA">
              <w:rPr>
                <w:b/>
                <w:sz w:val="22"/>
                <w:szCs w:val="22"/>
                <w:highlight w:val="lightGray"/>
              </w:rPr>
              <w:t>Additional information</w:t>
            </w:r>
          </w:p>
          <w:p w:rsidR="009F3ACA" w:rsidP="00C213DC" w:rsidRDefault="009F3ACA" w14:paraId="28D1CA5A" w14:textId="77777777">
            <w:pPr>
              <w:rPr>
                <w:sz w:val="22"/>
                <w:szCs w:val="22"/>
              </w:rPr>
            </w:pPr>
          </w:p>
          <w:p w:rsidR="009F3ACA" w:rsidP="00C213DC" w:rsidRDefault="009F3ACA" w14:paraId="134CB2D8" w14:textId="77777777">
            <w:pPr>
              <w:rPr>
                <w:sz w:val="22"/>
                <w:szCs w:val="22"/>
              </w:rPr>
            </w:pPr>
          </w:p>
          <w:p w:rsidR="009F3ACA" w:rsidP="00C213DC" w:rsidRDefault="009F3ACA" w14:paraId="0075BB46" w14:textId="77777777">
            <w:pPr>
              <w:rPr>
                <w:sz w:val="22"/>
                <w:szCs w:val="22"/>
              </w:rPr>
            </w:pPr>
          </w:p>
          <w:p w:rsidR="009F3ACA" w:rsidP="00C213DC" w:rsidRDefault="009F3ACA" w14:paraId="3F9E25C0" w14:textId="77777777">
            <w:pPr>
              <w:rPr>
                <w:sz w:val="22"/>
                <w:szCs w:val="22"/>
              </w:rPr>
            </w:pPr>
          </w:p>
          <w:p w:rsidR="009F3ACA" w:rsidP="00C213DC" w:rsidRDefault="009F3ACA" w14:paraId="311B0EDE" w14:textId="77777777">
            <w:pPr>
              <w:rPr>
                <w:sz w:val="22"/>
                <w:szCs w:val="22"/>
              </w:rPr>
            </w:pPr>
          </w:p>
          <w:p w:rsidR="009F3ACA" w:rsidP="00C213DC" w:rsidRDefault="009F3ACA" w14:paraId="761630F6" w14:textId="77777777">
            <w:pPr>
              <w:rPr>
                <w:sz w:val="22"/>
                <w:szCs w:val="22"/>
              </w:rPr>
            </w:pPr>
          </w:p>
        </w:tc>
      </w:tr>
    </w:tbl>
    <w:p w:rsidR="00FA5BC8" w:rsidP="00C213DC" w:rsidRDefault="00FA5BC8" w14:paraId="4D599B3B" w14:textId="77777777">
      <w:pPr>
        <w:rPr>
          <w:sz w:val="22"/>
          <w:szCs w:val="22"/>
        </w:rPr>
      </w:pPr>
    </w:p>
    <w:p w:rsidR="00FA5BC8" w:rsidP="00C213DC" w:rsidRDefault="00FA5BC8" w14:paraId="01A51063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2"/>
        <w:gridCol w:w="4194"/>
      </w:tblGrid>
      <w:tr w:rsidRPr="00831C5B" w:rsidR="00921576" w:rsidTr="00FA5BC8" w14:paraId="0D665411" w14:textId="77777777">
        <w:trPr>
          <w:trHeight w:val="737"/>
        </w:trPr>
        <w:tc>
          <w:tcPr>
            <w:tcW w:w="6345" w:type="dxa"/>
          </w:tcPr>
          <w:p w:rsidRPr="00831C5B" w:rsidR="00921576" w:rsidP="005300E8" w:rsidRDefault="00921576" w14:paraId="3472534C" w14:textId="77777777">
            <w:pPr>
              <w:rPr>
                <w:b/>
              </w:rPr>
            </w:pPr>
            <w:r w:rsidRPr="009F3ACA">
              <w:rPr>
                <w:b/>
                <w:highlight w:val="lightGray"/>
              </w:rPr>
              <w:t>Applicant</w:t>
            </w:r>
            <w:r w:rsidR="001A59C6">
              <w:rPr>
                <w:b/>
                <w:highlight w:val="lightGray"/>
              </w:rPr>
              <w:t>’</w:t>
            </w:r>
            <w:r w:rsidRPr="009F3ACA">
              <w:rPr>
                <w:b/>
                <w:highlight w:val="lightGray"/>
              </w:rPr>
              <w:t>s Signature:</w:t>
            </w:r>
          </w:p>
        </w:tc>
        <w:tc>
          <w:tcPr>
            <w:tcW w:w="4253" w:type="dxa"/>
            <w:vMerge w:val="restart"/>
          </w:tcPr>
          <w:p w:rsidRPr="00831C5B" w:rsidR="00921576" w:rsidP="005300E8" w:rsidRDefault="00921576" w14:paraId="20F26055" w14:textId="77777777">
            <w:pPr>
              <w:rPr>
                <w:b/>
              </w:rPr>
            </w:pPr>
            <w:r w:rsidRPr="009F3ACA">
              <w:rPr>
                <w:b/>
                <w:highlight w:val="lightGray"/>
              </w:rPr>
              <w:t>Date:</w:t>
            </w:r>
          </w:p>
        </w:tc>
      </w:tr>
      <w:tr w:rsidRPr="00831C5B" w:rsidR="00921576" w:rsidTr="00FA5BC8" w14:paraId="6A36676A" w14:textId="77777777">
        <w:trPr>
          <w:trHeight w:val="737"/>
        </w:trPr>
        <w:tc>
          <w:tcPr>
            <w:tcW w:w="6345" w:type="dxa"/>
          </w:tcPr>
          <w:p w:rsidRPr="009F3ACA" w:rsidR="00921576" w:rsidP="005300E8" w:rsidRDefault="00921576" w14:paraId="29B3CE55" w14:textId="7777777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Print name:</w:t>
            </w:r>
          </w:p>
        </w:tc>
        <w:tc>
          <w:tcPr>
            <w:tcW w:w="4253" w:type="dxa"/>
            <w:vMerge/>
          </w:tcPr>
          <w:p w:rsidRPr="009F3ACA" w:rsidR="00921576" w:rsidP="005300E8" w:rsidRDefault="00921576" w14:paraId="71FF4CE8" w14:textId="77777777">
            <w:pPr>
              <w:rPr>
                <w:b/>
                <w:highlight w:val="lightGray"/>
              </w:rPr>
            </w:pPr>
          </w:p>
        </w:tc>
      </w:tr>
    </w:tbl>
    <w:p w:rsidR="00921576" w:rsidP="00C213DC" w:rsidRDefault="00921576" w14:paraId="442A2ACB" w14:textId="77777777">
      <w:pPr>
        <w:rPr>
          <w:sz w:val="22"/>
          <w:szCs w:val="22"/>
        </w:rPr>
      </w:pPr>
    </w:p>
    <w:p w:rsidR="00921576" w:rsidP="00921576" w:rsidRDefault="00921576" w14:paraId="20B88D0F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ointment of Moderator – supporting statement</w:t>
      </w:r>
    </w:p>
    <w:p w:rsidR="00921576" w:rsidP="00921576" w:rsidRDefault="00921576" w14:paraId="63082DB9" w14:textId="77777777">
      <w:pPr>
        <w:jc w:val="center"/>
        <w:rPr>
          <w:b/>
          <w:sz w:val="28"/>
          <w:szCs w:val="28"/>
        </w:rPr>
      </w:pPr>
    </w:p>
    <w:p w:rsidR="00921576" w:rsidP="00921576" w:rsidRDefault="00921576" w14:paraId="4BCEF1AA" w14:textId="77777777">
      <w:r>
        <w:t>Headteachers / LLPs are invited to recommend a member of staff who:</w:t>
      </w:r>
    </w:p>
    <w:p w:rsidR="00921576" w:rsidP="00921576" w:rsidRDefault="00921576" w14:paraId="4725C418" w14:textId="77777777">
      <w:pPr>
        <w:pStyle w:val="ListParagraph"/>
        <w:numPr>
          <w:ilvl w:val="0"/>
          <w:numId w:val="5"/>
        </w:numPr>
      </w:pPr>
      <w:r>
        <w:t xml:space="preserve">is a very good practitioner in the teaching of English and </w:t>
      </w:r>
      <w:proofErr w:type="gramStart"/>
      <w:r>
        <w:t>mathematics;</w:t>
      </w:r>
      <w:proofErr w:type="gramEnd"/>
    </w:p>
    <w:p w:rsidR="00921576" w:rsidP="00921576" w:rsidRDefault="00921576" w14:paraId="0EE0B70C" w14:textId="77777777">
      <w:pPr>
        <w:pStyle w:val="ListParagraph"/>
        <w:numPr>
          <w:ilvl w:val="0"/>
          <w:numId w:val="5"/>
        </w:numPr>
      </w:pPr>
      <w:r>
        <w:t xml:space="preserve">has excellent communication and inter-personal </w:t>
      </w:r>
      <w:proofErr w:type="gramStart"/>
      <w:r>
        <w:t>skills;</w:t>
      </w:r>
      <w:proofErr w:type="gramEnd"/>
    </w:p>
    <w:p w:rsidR="00921576" w:rsidP="00921576" w:rsidRDefault="00921576" w14:paraId="5DDAF12B" w14:textId="77777777">
      <w:pPr>
        <w:pStyle w:val="ListParagraph"/>
        <w:numPr>
          <w:ilvl w:val="0"/>
          <w:numId w:val="5"/>
        </w:numPr>
      </w:pPr>
      <w:r>
        <w:t xml:space="preserve">has experience of systematic and regular moderation within and/or beyond the </w:t>
      </w:r>
      <w:proofErr w:type="gramStart"/>
      <w:r>
        <w:t>school;</w:t>
      </w:r>
      <w:proofErr w:type="gramEnd"/>
    </w:p>
    <w:p w:rsidR="00921576" w:rsidP="00921576" w:rsidRDefault="00921576" w14:paraId="3362E619" w14:textId="77777777">
      <w:pPr>
        <w:pStyle w:val="ListParagraph"/>
        <w:numPr>
          <w:ilvl w:val="0"/>
          <w:numId w:val="5"/>
        </w:numPr>
      </w:pPr>
      <w:r>
        <w:t>has experience of leading and/or managing other staff.</w:t>
      </w:r>
    </w:p>
    <w:p w:rsidR="00921576" w:rsidP="00921576" w:rsidRDefault="00921576" w14:paraId="74222100" w14:textId="77777777"/>
    <w:p w:rsidR="00921576" w:rsidP="00921576" w:rsidRDefault="00921576" w14:paraId="5C58E79F" w14:textId="20C030D5">
      <w:r>
        <w:t xml:space="preserve">In </w:t>
      </w:r>
      <w:r w:rsidR="00AB5CA1">
        <w:t xml:space="preserve">2020/2021 </w:t>
      </w:r>
      <w:r>
        <w:t xml:space="preserve">the overall time commitment for each moderator will be approximately 8 – 12 days, including training. All supply and travel costs will be met. Additional commitments will involve attendance at moderation sessions and visits to schools. </w:t>
      </w:r>
    </w:p>
    <w:p w:rsidR="00921576" w:rsidP="00921576" w:rsidRDefault="00921576" w14:paraId="59BAAAE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4191"/>
      </w:tblGrid>
      <w:tr w:rsidR="00921576" w:rsidTr="00921576" w14:paraId="169E2076" w14:textId="77777777">
        <w:trPr>
          <w:trHeight w:val="5723"/>
        </w:trPr>
        <w:tc>
          <w:tcPr>
            <w:tcW w:w="10598" w:type="dxa"/>
            <w:gridSpan w:val="2"/>
          </w:tcPr>
          <w:p w:rsidR="00D42023" w:rsidP="00AC041E" w:rsidRDefault="00D42023" w14:paraId="32144186" w14:textId="77777777">
            <w:pPr>
              <w:spacing w:before="240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Please provide a supporting statement for this application form, including how this member of staff has:</w:t>
            </w:r>
          </w:p>
          <w:p w:rsidR="00D42023" w:rsidP="00D42023" w:rsidRDefault="00D42023" w14:paraId="4E226F6C" w14:textId="77777777">
            <w:pPr>
              <w:pStyle w:val="ListParagraph"/>
              <w:numPr>
                <w:ilvl w:val="0"/>
                <w:numId w:val="6"/>
              </w:numPr>
              <w:spacing w:before="240"/>
              <w:contextualSpacing w:val="0"/>
              <w:jc w:val="both"/>
              <w:rPr>
                <w:rFonts w:eastAsia="Times New Roman"/>
                <w:b/>
                <w:bCs/>
                <w:highlight w:val="lightGray"/>
              </w:rPr>
            </w:pPr>
            <w:r>
              <w:rPr>
                <w:rFonts w:eastAsia="Times New Roman"/>
                <w:b/>
                <w:bCs/>
                <w:highlight w:val="lightGray"/>
              </w:rPr>
              <w:t xml:space="preserve">used their understanding of the teacher assessment framework to secure good outcomes for pupils in your school. </w:t>
            </w:r>
          </w:p>
          <w:p w:rsidRPr="0082622F" w:rsidR="00921576" w:rsidP="00921576" w:rsidRDefault="00921576" w14:paraId="0402FD1D" w14:textId="696B53F4">
            <w:pPr>
              <w:spacing w:before="240"/>
              <w:jc w:val="both"/>
            </w:pPr>
            <w:r w:rsidRPr="0082622F">
              <w:t>I am pleased to support ……………………………</w:t>
            </w:r>
            <w:proofErr w:type="gramStart"/>
            <w:r w:rsidRPr="0082622F">
              <w:t>…..</w:t>
            </w:r>
            <w:proofErr w:type="gramEnd"/>
            <w:r w:rsidRPr="0082622F">
              <w:t xml:space="preserve"> in</w:t>
            </w:r>
            <w:r w:rsidR="00AB5CA1">
              <w:t xml:space="preserve"> his/her</w:t>
            </w:r>
            <w:r w:rsidRPr="0082622F">
              <w:t xml:space="preserve"> application as a moderator</w:t>
            </w:r>
            <w:r w:rsidR="00AC041E">
              <w:t xml:space="preserve"> …</w:t>
            </w:r>
            <w:r w:rsidRPr="0082622F">
              <w:t xml:space="preserve"> </w:t>
            </w:r>
          </w:p>
          <w:p w:rsidR="00921576" w:rsidP="00921576" w:rsidRDefault="00921576" w14:paraId="01B4F816" w14:textId="77777777"/>
        </w:tc>
      </w:tr>
      <w:tr w:rsidR="00921576" w:rsidTr="00921576" w14:paraId="50B98192" w14:textId="77777777">
        <w:tc>
          <w:tcPr>
            <w:tcW w:w="6345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="00921576" w:rsidP="00921576" w:rsidRDefault="00921576" w14:paraId="4B5018C0" w14:textId="77777777"/>
        </w:tc>
        <w:tc>
          <w:tcPr>
            <w:tcW w:w="4253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:rsidR="00921576" w:rsidP="00921576" w:rsidRDefault="00921576" w14:paraId="5AD24BF9" w14:textId="77777777"/>
        </w:tc>
      </w:tr>
      <w:tr w:rsidR="00921576" w:rsidTr="00921576" w14:paraId="4A492BDB" w14:textId="77777777">
        <w:trPr>
          <w:trHeight w:val="636"/>
        </w:trPr>
        <w:tc>
          <w:tcPr>
            <w:tcW w:w="6345" w:type="dxa"/>
          </w:tcPr>
          <w:p w:rsidRPr="00921576" w:rsidR="00921576" w:rsidP="00921576" w:rsidRDefault="00921576" w14:paraId="77ACB060" w14:textId="77777777">
            <w:pPr>
              <w:rPr>
                <w:b/>
              </w:rPr>
            </w:pPr>
            <w:r w:rsidRPr="00921576">
              <w:rPr>
                <w:b/>
                <w:highlight w:val="lightGray"/>
              </w:rPr>
              <w:t>Headteacher / LLP signature:</w:t>
            </w:r>
          </w:p>
        </w:tc>
        <w:tc>
          <w:tcPr>
            <w:tcW w:w="4253" w:type="dxa"/>
            <w:vMerge w:val="restart"/>
          </w:tcPr>
          <w:p w:rsidRPr="00921576" w:rsidR="00921576" w:rsidP="00921576" w:rsidRDefault="00921576" w14:paraId="36F75A1F" w14:textId="77777777">
            <w:pPr>
              <w:rPr>
                <w:b/>
              </w:rPr>
            </w:pPr>
            <w:r w:rsidRPr="00921576">
              <w:rPr>
                <w:b/>
                <w:highlight w:val="lightGray"/>
              </w:rPr>
              <w:t>Date:</w:t>
            </w:r>
          </w:p>
        </w:tc>
      </w:tr>
      <w:tr w:rsidR="00921576" w:rsidTr="00921576" w14:paraId="418792FD" w14:textId="77777777">
        <w:trPr>
          <w:trHeight w:val="700"/>
        </w:trPr>
        <w:tc>
          <w:tcPr>
            <w:tcW w:w="6345" w:type="dxa"/>
          </w:tcPr>
          <w:p w:rsidRPr="00921576" w:rsidR="00921576" w:rsidP="00921576" w:rsidRDefault="00921576" w14:paraId="74244D2B" w14:textId="77777777">
            <w:pPr>
              <w:rPr>
                <w:b/>
              </w:rPr>
            </w:pPr>
            <w:r w:rsidRPr="00921576">
              <w:rPr>
                <w:b/>
                <w:highlight w:val="lightGray"/>
              </w:rPr>
              <w:t>Print name:</w:t>
            </w:r>
          </w:p>
        </w:tc>
        <w:tc>
          <w:tcPr>
            <w:tcW w:w="4253" w:type="dxa"/>
            <w:vMerge/>
          </w:tcPr>
          <w:p w:rsidR="00921576" w:rsidP="00921576" w:rsidRDefault="00921576" w14:paraId="2FB157F1" w14:textId="77777777"/>
        </w:tc>
      </w:tr>
    </w:tbl>
    <w:p w:rsidR="00921576" w:rsidP="00921576" w:rsidRDefault="00921576" w14:paraId="091ED6F8" w14:textId="77777777">
      <w:pPr>
        <w:keepNext/>
        <w:rPr>
          <w:b/>
        </w:rPr>
      </w:pPr>
    </w:p>
    <w:p w:rsidRPr="00D30E58" w:rsidR="00921576" w:rsidP="46A1A332" w:rsidRDefault="00921576" w14:paraId="7F29A083" w14:textId="0D6B3A8C">
      <w:pPr>
        <w:keepNext/>
        <w:jc w:val="center"/>
        <w:rPr>
          <w:b w:val="1"/>
          <w:bCs w:val="1"/>
        </w:rPr>
      </w:pPr>
      <w:r w:rsidRPr="46A1A332" w:rsidR="00921576">
        <w:rPr>
          <w:b w:val="1"/>
          <w:bCs w:val="1"/>
        </w:rPr>
        <w:t xml:space="preserve">Please </w:t>
      </w:r>
      <w:r w:rsidRPr="46A1A332" w:rsidR="00921576">
        <w:rPr>
          <w:b w:val="1"/>
          <w:bCs w:val="1"/>
        </w:rPr>
        <w:t xml:space="preserve">return to: </w:t>
      </w:r>
      <w:r w:rsidRPr="46A1A332" w:rsidR="00110714">
        <w:rPr>
          <w:b w:val="1"/>
          <w:bCs w:val="1"/>
        </w:rPr>
        <w:t>Saba Farooqui</w:t>
      </w:r>
      <w:r w:rsidRPr="46A1A332" w:rsidR="00921576">
        <w:rPr>
          <w:b w:val="1"/>
          <w:bCs w:val="1"/>
        </w:rPr>
        <w:t>,</w:t>
      </w:r>
      <w:r w:rsidRPr="46A1A332" w:rsidR="00D42023">
        <w:rPr>
          <w:b w:val="1"/>
          <w:bCs w:val="1"/>
        </w:rPr>
        <w:t xml:space="preserve"> via email</w:t>
      </w:r>
      <w:r w:rsidRPr="46A1A332" w:rsidR="5ED6FF37">
        <w:rPr>
          <w:b w:val="1"/>
          <w:bCs w:val="1"/>
        </w:rPr>
        <w:t xml:space="preserve"> to</w:t>
      </w:r>
      <w:r w:rsidRPr="46A1A332" w:rsidR="00D42023">
        <w:rPr>
          <w:b w:val="1"/>
          <w:bCs w:val="1"/>
        </w:rPr>
        <w:t xml:space="preserve"> </w:t>
      </w:r>
      <w:hyperlink r:id="Rdbb883efd553415d">
        <w:r w:rsidRPr="46A1A332" w:rsidR="00D42023">
          <w:rPr>
            <w:rStyle w:val="Hyperlink"/>
            <w:b w:val="1"/>
            <w:bCs w:val="1"/>
          </w:rPr>
          <w:t>assessment@hants.gov.uk</w:t>
        </w:r>
      </w:hyperlink>
      <w:r w:rsidRPr="46A1A332" w:rsidR="00AC041E">
        <w:rPr>
          <w:b w:val="1"/>
          <w:bCs w:val="1"/>
        </w:rPr>
        <w:t xml:space="preserve"> by Friday</w:t>
      </w:r>
      <w:r w:rsidRPr="46A1A332" w:rsidR="6673760B">
        <w:rPr>
          <w:b w:val="1"/>
          <w:bCs w:val="1"/>
        </w:rPr>
        <w:t>,</w:t>
      </w:r>
      <w:r w:rsidRPr="46A1A332" w:rsidR="00AC041E">
        <w:rPr>
          <w:b w:val="1"/>
          <w:bCs w:val="1"/>
        </w:rPr>
        <w:t xml:space="preserve"> 11</w:t>
      </w:r>
      <w:r w:rsidRPr="46A1A332" w:rsidR="00AC041E">
        <w:rPr>
          <w:b w:val="1"/>
          <w:bCs w:val="1"/>
        </w:rPr>
        <w:t xml:space="preserve"> September 2020</w:t>
      </w:r>
    </w:p>
    <w:p w:rsidRPr="00921576" w:rsidR="00921576" w:rsidP="00921576" w:rsidRDefault="00921576" w14:paraId="7AFFB92C" w14:textId="77777777"/>
    <w:sectPr w:rsidRPr="00921576" w:rsidR="00921576" w:rsidSect="009F3ACA">
      <w:headerReference w:type="default" r:id="rId12"/>
      <w:footerReference w:type="default" r:id="rId13"/>
      <w:pgSz w:w="11906" w:h="16838" w:orient="portrait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253" w:rsidP="008D618C" w:rsidRDefault="001F6253" w14:paraId="35592D93" w14:textId="77777777">
      <w:r>
        <w:separator/>
      </w:r>
    </w:p>
  </w:endnote>
  <w:endnote w:type="continuationSeparator" w:id="0">
    <w:p w:rsidR="001F6253" w:rsidP="008D618C" w:rsidRDefault="001F6253" w14:paraId="6CE176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8D618C" w:rsidR="009F3ACA" w:rsidP="009F3ACA" w:rsidRDefault="00401D04" w14:paraId="077740C4" w14:textId="742D19D5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Pr="008D618C" w:rsidR="00401D04" w:rsidP="009901D1" w:rsidRDefault="00565B25" w14:paraId="04FC4A5E" w14:textId="6650B85F">
    <w:pPr>
      <w:pStyle w:val="Footer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253C4" wp14:editId="718878E1">
              <wp:simplePos x="0" y="0"/>
              <wp:positionH relativeFrom="column">
                <wp:posOffset>4839022</wp:posOffset>
              </wp:positionH>
              <wp:positionV relativeFrom="page">
                <wp:posOffset>9914975</wp:posOffset>
              </wp:positionV>
              <wp:extent cx="2250440" cy="395605"/>
              <wp:effectExtent l="0" t="0" r="0" b="4445"/>
              <wp:wrapThrough wrapText="bothSides">
                <wp:wrapPolygon edited="0">
                  <wp:start x="549" y="0"/>
                  <wp:lineTo x="549" y="20803"/>
                  <wp:lineTo x="21027" y="20803"/>
                  <wp:lineTo x="21027" y="0"/>
                  <wp:lineTo x="549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B64F05" w:rsidR="00565B25" w:rsidP="00565B25" w:rsidRDefault="00565B25" w14:paraId="0E69C0C9" w14:textId="77777777">
                          <w:pPr>
                            <w:pStyle w:val="Footer"/>
                            <w:rPr>
                              <w:rFonts w:ascii="Gill Sans MT" w:hAnsi="Gill Sans MT"/>
                              <w:color w:val="1F3244"/>
                              <w:sz w:val="31"/>
                              <w:szCs w:val="31"/>
                            </w:rPr>
                          </w:pPr>
                          <w:r w:rsidRPr="00B64F05">
                            <w:rPr>
                              <w:rFonts w:ascii="Gill Sans MT" w:hAnsi="Gill Sans MT"/>
                              <w:color w:val="1F3244"/>
                              <w:sz w:val="31"/>
                              <w:szCs w:val="31"/>
                            </w:rPr>
                            <w:t>www.hant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B9253C4">
              <v:stroke joinstyle="miter"/>
              <v:path gradientshapeok="t" o:connecttype="rect"/>
            </v:shapetype>
            <v:shape id="Text Box 15" style="position:absolute;margin-left:381.05pt;margin-top:780.7pt;width:177.2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">
              <v:textbox>
                <w:txbxContent>
                  <w:p w:rsidRPr="00B64F05" w:rsidR="00565B25" w:rsidP="00565B25" w:rsidRDefault="00565B25" w14:paraId="0E69C0C9" w14:textId="77777777">
                    <w:pPr>
                      <w:pStyle w:val="Footer"/>
                      <w:rPr>
                        <w:rFonts w:ascii="Gill Sans MT" w:hAnsi="Gill Sans MT"/>
                        <w:color w:val="1F3244"/>
                        <w:sz w:val="31"/>
                        <w:szCs w:val="31"/>
                      </w:rPr>
                    </w:pPr>
                    <w:r w:rsidRPr="00B64F05">
                      <w:rPr>
                        <w:rFonts w:ascii="Gill Sans MT" w:hAnsi="Gill Sans MT"/>
                        <w:color w:val="1F3244"/>
                        <w:sz w:val="31"/>
                        <w:szCs w:val="31"/>
                      </w:rPr>
                      <w:t>www.hants.gov.uk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205F99">
      <w:rPr>
        <w:noProof/>
        <w:lang w:eastAsia="en-GB"/>
      </w:rPr>
      <w:drawing>
        <wp:inline distT="0" distB="0" distL="0" distR="0" wp14:anchorId="79111909" wp14:editId="0F7B5055">
          <wp:extent cx="1662218" cy="43672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992" cy="442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253" w:rsidP="008D618C" w:rsidRDefault="001F6253" w14:paraId="4CD2B493" w14:textId="77777777">
      <w:r>
        <w:separator/>
      </w:r>
    </w:p>
  </w:footnote>
  <w:footnote w:type="continuationSeparator" w:id="0">
    <w:p w:rsidR="001F6253" w:rsidP="008D618C" w:rsidRDefault="001F6253" w14:paraId="5391A9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901D1" w:rsidP="009901D1" w:rsidRDefault="00565B25" w14:paraId="0F9CDFCD" w14:textId="28AC0F1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5AAD37" wp14:editId="75C154A7">
              <wp:simplePos x="0" y="0"/>
              <wp:positionH relativeFrom="column">
                <wp:posOffset>-129540</wp:posOffset>
              </wp:positionH>
              <wp:positionV relativeFrom="paragraph">
                <wp:posOffset>20244</wp:posOffset>
              </wp:positionV>
              <wp:extent cx="3714750" cy="1828800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Pr="00565B25" w:rsidR="00C7201C" w:rsidP="00565B25" w:rsidRDefault="00565B25" w14:paraId="2CBC4B13" w14:textId="52D12AE1">
                          <w:pPr>
                            <w:pStyle w:val="Heading1"/>
                            <w:rPr>
                              <w:sz w:val="52"/>
                            </w:rPr>
                          </w:pPr>
                          <w:r w:rsidRPr="00565B25">
                            <w:rPr>
                              <w:sz w:val="52"/>
                            </w:rPr>
                            <w:t>Moderator Application Form</w:t>
                          </w:r>
                        </w:p>
                        <w:p w:rsidR="009F3ACA" w:rsidP="009F3ACA" w:rsidRDefault="009F3ACA" w14:paraId="4E98EBAC" w14:textId="77777777">
                          <w:pPr>
                            <w:pStyle w:val="Head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Pr="00C7201C" w:rsidR="00FA5BC8" w:rsidP="00C7201C" w:rsidRDefault="00FA5BC8" w14:paraId="5B96022B" w14:textId="77777777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95AAD37">
              <v:stroke joinstyle="miter"/>
              <v:path gradientshapeok="t" o:connecttype="rect"/>
            </v:shapetype>
            <v:shape id="Text Box 3" style="position:absolute;left:0;text-align:left;margin-left:-10.2pt;margin-top:1.6pt;width:292.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">
              <v:textbox style="mso-fit-shape-to-text:t">
                <w:txbxContent>
                  <w:p w:rsidRPr="00565B25" w:rsidR="00C7201C" w:rsidP="00565B25" w:rsidRDefault="00565B25" w14:paraId="2CBC4B13" w14:textId="52D12AE1">
                    <w:pPr>
                      <w:pStyle w:val="Heading1"/>
                      <w:rPr>
                        <w:sz w:val="52"/>
                      </w:rPr>
                    </w:pPr>
                    <w:r w:rsidRPr="00565B25">
                      <w:rPr>
                        <w:sz w:val="52"/>
                      </w:rPr>
                      <w:t>Moderator Application Form</w:t>
                    </w:r>
                  </w:p>
                  <w:p w:rsidR="009F3ACA" w:rsidP="009F3ACA" w:rsidRDefault="009F3ACA" w14:paraId="4E98EBAC" w14:textId="77777777">
                    <w:pPr>
                      <w:pStyle w:val="Header"/>
                      <w:rPr>
                        <w:noProof/>
                        <w:color w:val="000000" w:themeColor="text1"/>
                        <w:sz w:val="4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Pr="00C7201C" w:rsidR="00FA5BC8" w:rsidP="00C7201C" w:rsidRDefault="00FA5BC8" w14:paraId="5B96022B" w14:textId="77777777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4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5F99">
      <w:rPr>
        <w:noProof/>
        <w:sz w:val="16"/>
        <w:szCs w:val="16"/>
        <w:lang w:eastAsia="en-GB"/>
      </w:rPr>
      <w:drawing>
        <wp:inline distT="0" distB="0" distL="0" distR="0" wp14:anchorId="277AB5F8" wp14:editId="4C58D9D7">
          <wp:extent cx="1686705" cy="60050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AS Blu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81"/>
                  <a:stretch/>
                </pic:blipFill>
                <pic:spPr bwMode="auto">
                  <a:xfrm>
                    <a:off x="0" y="0"/>
                    <a:ext cx="1705082" cy="60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757FF"/>
    <w:multiLevelType w:val="hybridMultilevel"/>
    <w:tmpl w:val="1CA2F2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D5853F7"/>
    <w:multiLevelType w:val="hybridMultilevel"/>
    <w:tmpl w:val="C0FAD9D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2A822C8"/>
    <w:multiLevelType w:val="hybridMultilevel"/>
    <w:tmpl w:val="0ABA06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080971"/>
    <w:multiLevelType w:val="hybridMultilevel"/>
    <w:tmpl w:val="B0180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E73ED9"/>
    <w:multiLevelType w:val="hybridMultilevel"/>
    <w:tmpl w:val="A3B4BBA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A2F3223"/>
    <w:multiLevelType w:val="hybridMultilevel"/>
    <w:tmpl w:val="649635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07"/>
    <w:rsid w:val="00110714"/>
    <w:rsid w:val="001A59C6"/>
    <w:rsid w:val="001B58F0"/>
    <w:rsid w:val="001F6253"/>
    <w:rsid w:val="00205F99"/>
    <w:rsid w:val="00284F1D"/>
    <w:rsid w:val="002910AC"/>
    <w:rsid w:val="002A2F02"/>
    <w:rsid w:val="003750D0"/>
    <w:rsid w:val="003F2455"/>
    <w:rsid w:val="00401D04"/>
    <w:rsid w:val="0045547C"/>
    <w:rsid w:val="004D2F71"/>
    <w:rsid w:val="00565B25"/>
    <w:rsid w:val="00593BEE"/>
    <w:rsid w:val="00777455"/>
    <w:rsid w:val="007A29EC"/>
    <w:rsid w:val="00805CC2"/>
    <w:rsid w:val="0082622F"/>
    <w:rsid w:val="00831C5B"/>
    <w:rsid w:val="008D618C"/>
    <w:rsid w:val="00921576"/>
    <w:rsid w:val="009365E9"/>
    <w:rsid w:val="009665D7"/>
    <w:rsid w:val="009901D1"/>
    <w:rsid w:val="009F3ACA"/>
    <w:rsid w:val="00AB5CA1"/>
    <w:rsid w:val="00AC041E"/>
    <w:rsid w:val="00AF1E07"/>
    <w:rsid w:val="00BE38E0"/>
    <w:rsid w:val="00C213DC"/>
    <w:rsid w:val="00C51DED"/>
    <w:rsid w:val="00C7201C"/>
    <w:rsid w:val="00C857AC"/>
    <w:rsid w:val="00D42023"/>
    <w:rsid w:val="00DA4B2E"/>
    <w:rsid w:val="00EC29DA"/>
    <w:rsid w:val="00F01590"/>
    <w:rsid w:val="00FA5BC8"/>
    <w:rsid w:val="16F08C77"/>
    <w:rsid w:val="46A1A332"/>
    <w:rsid w:val="5ED6FF37"/>
    <w:rsid w:val="6673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41EA2"/>
  <w15:docId w15:val="{F9328A02-4810-4896-B80C-C7339829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Normal"/>
    <w:link w:val="Heading1Char"/>
    <w:qFormat/>
    <w:rsid w:val="00565B25"/>
    <w:pPr>
      <w:keepNext/>
      <w:pageBreakBefore/>
      <w:overflowPunct w:val="0"/>
      <w:autoSpaceDE w:val="0"/>
      <w:autoSpaceDN w:val="0"/>
      <w:adjustRightInd w:val="0"/>
      <w:spacing w:after="480"/>
      <w:ind w:right="176"/>
      <w:textAlignment w:val="baseline"/>
      <w:outlineLvl w:val="0"/>
    </w:pPr>
    <w:rPr>
      <w:rFonts w:eastAsia="Times New Roman" w:cs="Times New Roman"/>
      <w:b/>
      <w:color w:val="0088CE"/>
      <w:kern w:val="28"/>
      <w:sz w:val="5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E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F1E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18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D618C"/>
  </w:style>
  <w:style w:type="paragraph" w:styleId="Footer">
    <w:name w:val="footer"/>
    <w:basedOn w:val="Normal"/>
    <w:link w:val="FooterChar"/>
    <w:uiPriority w:val="99"/>
    <w:unhideWhenUsed/>
    <w:rsid w:val="008D618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D618C"/>
  </w:style>
  <w:style w:type="paragraph" w:styleId="BalloonText">
    <w:name w:val="Balloon Text"/>
    <w:basedOn w:val="Normal"/>
    <w:link w:val="BalloonTextChar"/>
    <w:uiPriority w:val="99"/>
    <w:semiHidden/>
    <w:unhideWhenUsed/>
    <w:rsid w:val="009901D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3D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565B25"/>
    <w:rPr>
      <w:rFonts w:eastAsia="Times New Roman" w:cs="Times New Roman"/>
      <w:b/>
      <w:color w:val="0088CE"/>
      <w:kern w:val="28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assessment@hants.gov.uk" TargetMode="External" Id="Rdbb883efd55341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3" ma:contentTypeDescription="Create a new document." ma:contentTypeScope="" ma:versionID="54973d70e8bf7f2ae46679af6a05d812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7e0e324aaed6322589ae6ea13dc89ba2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8822C-1C25-4BD9-ABF4-83F26D002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969B5-F71F-49AC-B250-AE9ABEED8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8073E-E809-4639-8218-160A11E0D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5C6DD-376F-46CB-89C0-D7F4105283C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Hampshire County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iabyba</dc:creator>
  <lastModifiedBy>Farooqui, Saba</lastModifiedBy>
  <revision>3</revision>
  <lastPrinted>2015-08-07T12:03:00.0000000Z</lastPrinted>
  <dcterms:created xsi:type="dcterms:W3CDTF">2020-06-23T09:38:00.0000000Z</dcterms:created>
  <dcterms:modified xsi:type="dcterms:W3CDTF">2020-06-23T09:52:20.5026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